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CB" w:rsidRDefault="002643CB" w:rsidP="002643C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allel Programming A5</w:t>
      </w:r>
    </w:p>
    <w:p w:rsidR="000253D4" w:rsidRDefault="002643CB" w:rsidP="002643C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43CB">
        <w:rPr>
          <w:rFonts w:ascii="Times New Roman" w:hAnsi="Times New Roman" w:cs="Times New Roman"/>
          <w:b/>
          <w:bCs/>
          <w:sz w:val="24"/>
          <w:szCs w:val="24"/>
          <w:u w:val="single"/>
        </w:rPr>
        <w:t>Dru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sign and DNA in Parallel</w:t>
      </w:r>
    </w:p>
    <w:p w:rsidR="002643CB" w:rsidRDefault="002643CB" w:rsidP="002643C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43CB" w:rsidRDefault="002643CB" w:rsidP="002643C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 1: Sequential, OpenMP, and C++ 11 Threads Solutions</w:t>
      </w:r>
      <w:r w:rsidR="009513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Measuring Run Time</w:t>
      </w:r>
    </w:p>
    <w:p w:rsidR="002643CB" w:rsidRDefault="002643CB" w:rsidP="002643C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43CB" w:rsidRDefault="002643CB" w:rsidP="002643C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94360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3CB" w:rsidRDefault="0095136C" w:rsidP="002643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re, (in the screenshot above), I ran into an error while compiling the OpenMP and C++ 11 Threads program. The error stated “</w:t>
      </w:r>
      <w:r w:rsidRPr="0095136C">
        <w:rPr>
          <w:rFonts w:ascii="Times New Roman" w:hAnsi="Times New Roman" w:cs="Times New Roman"/>
          <w:i/>
          <w:iCs/>
          <w:sz w:val="24"/>
          <w:szCs w:val="24"/>
        </w:rPr>
        <w:t>tbb/concurrent_vector.h: no such file or directory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After doing some research and looking through my teammate’s explanation, I found out that I had to install the TBB library onto my Raspberry Pi. Using the commands “</w:t>
      </w:r>
      <w:r>
        <w:rPr>
          <w:rFonts w:ascii="Times New Roman" w:hAnsi="Times New Roman" w:cs="Times New Roman"/>
          <w:i/>
          <w:iCs/>
          <w:sz w:val="24"/>
          <w:szCs w:val="24"/>
        </w:rPr>
        <w:t>sudo apt-get install libtbb-dev”</w:t>
      </w:r>
      <w:r>
        <w:rPr>
          <w:rFonts w:ascii="Times New Roman" w:hAnsi="Times New Roman" w:cs="Times New Roman"/>
          <w:sz w:val="24"/>
          <w:szCs w:val="24"/>
        </w:rPr>
        <w:t xml:space="preserve">, I installed the library then compiled the OpenMP and C++ 11 Threads solution programs. </w:t>
      </w:r>
    </w:p>
    <w:p w:rsidR="00C05951" w:rsidRPr="0095136C" w:rsidRDefault="00C05951" w:rsidP="002643C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43CB" w:rsidRDefault="002643CB" w:rsidP="002643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2671" cy="288096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4" b="1"/>
                    <a:stretch/>
                  </pic:blipFill>
                  <pic:spPr bwMode="auto">
                    <a:xfrm>
                      <a:off x="0" y="0"/>
                      <a:ext cx="5943600" cy="28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951" w:rsidRDefault="00C05951" w:rsidP="002643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43CB" w:rsidRDefault="002643CB" w:rsidP="002643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139D1" wp14:editId="63540720">
            <wp:extent cx="5943600" cy="28619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1"/>
                    <a:stretch/>
                  </pic:blipFill>
                  <pic:spPr bwMode="auto">
                    <a:xfrm>
                      <a:off x="0" y="0"/>
                      <a:ext cx="5943600" cy="286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3CB" w:rsidRDefault="002643CB" w:rsidP="002643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43CB" w:rsidRDefault="002643CB" w:rsidP="002643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43C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4CB89A">
            <wp:extent cx="5953125" cy="2828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CB" w:rsidRPr="00C05951" w:rsidRDefault="00C05951" w:rsidP="002643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re (in the three screenshots above), I used the command </w:t>
      </w:r>
      <w:r>
        <w:rPr>
          <w:rFonts w:ascii="Times New Roman" w:hAnsi="Times New Roman" w:cs="Times New Roman"/>
          <w:i/>
          <w:iCs/>
          <w:sz w:val="24"/>
          <w:szCs w:val="24"/>
        </w:rPr>
        <w:t>time -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 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gram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find the runtime of each program. I also tested the runtime for the two parallel solution programs with 2, 3, and 4 threads. We can see that the runtime </w:t>
      </w:r>
      <w:proofErr w:type="gramStart"/>
      <w:r>
        <w:rPr>
          <w:rFonts w:ascii="Times New Roman" w:hAnsi="Times New Roman" w:cs="Times New Roman"/>
          <w:sz w:val="24"/>
          <w:szCs w:val="24"/>
        </w:rPr>
        <w:t>incre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we increase the amount of threads.</w:t>
      </w:r>
    </w:p>
    <w:p w:rsidR="002643CB" w:rsidRDefault="00264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136C" w:rsidRDefault="0095136C" w:rsidP="002643C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rt 2: Discussion Questions</w:t>
      </w:r>
    </w:p>
    <w:p w:rsidR="00C05951" w:rsidRDefault="00C05951" w:rsidP="002643C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3386"/>
      </w:tblGrid>
      <w:tr w:rsidR="00C05951" w:rsidTr="006F4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  <w:tcBorders>
              <w:right w:val="single" w:sz="4" w:space="0" w:color="auto"/>
            </w:tcBorders>
          </w:tcPr>
          <w:p w:rsidR="00C05951" w:rsidRPr="00C05951" w:rsidRDefault="00C05951" w:rsidP="00C0595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ementation</w:t>
            </w:r>
          </w:p>
        </w:tc>
        <w:tc>
          <w:tcPr>
            <w:tcW w:w="3386" w:type="dxa"/>
            <w:tcBorders>
              <w:left w:val="single" w:sz="4" w:space="0" w:color="auto"/>
            </w:tcBorders>
          </w:tcPr>
          <w:p w:rsidR="00C05951" w:rsidRPr="00C05951" w:rsidRDefault="00C05951" w:rsidP="00C059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59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s (s)</w:t>
            </w:r>
          </w:p>
        </w:tc>
      </w:tr>
      <w:tr w:rsidR="00C05951" w:rsidTr="006F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C05951" w:rsidRPr="00BF44F3" w:rsidRDefault="00C05951" w:rsidP="00C0595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d_serial</w:t>
            </w:r>
          </w:p>
        </w:tc>
        <w:tc>
          <w:tcPr>
            <w:tcW w:w="3386" w:type="dxa"/>
          </w:tcPr>
          <w:p w:rsidR="00C05951" w:rsidRPr="00BF44F3" w:rsidRDefault="00BF44F3" w:rsidP="00C059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sz w:val="24"/>
                <w:szCs w:val="24"/>
              </w:rPr>
              <w:t>257.71</w:t>
            </w:r>
          </w:p>
        </w:tc>
      </w:tr>
      <w:tr w:rsidR="00C05951" w:rsidTr="006F42F9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C05951" w:rsidRPr="00BF44F3" w:rsidRDefault="00C05951" w:rsidP="00C0595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d_omp</w:t>
            </w:r>
          </w:p>
        </w:tc>
        <w:tc>
          <w:tcPr>
            <w:tcW w:w="3386" w:type="dxa"/>
          </w:tcPr>
          <w:p w:rsidR="00C05951" w:rsidRPr="00BF44F3" w:rsidRDefault="00BF44F3" w:rsidP="00C059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C05951" w:rsidTr="006F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C05951" w:rsidRPr="00BF44F3" w:rsidRDefault="00C05951" w:rsidP="00C0595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d_threads</w:t>
            </w:r>
          </w:p>
        </w:tc>
        <w:tc>
          <w:tcPr>
            <w:tcW w:w="3386" w:type="dxa"/>
          </w:tcPr>
          <w:p w:rsidR="00C05951" w:rsidRPr="00BF44F3" w:rsidRDefault="00BF44F3" w:rsidP="00C059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</w:tbl>
    <w:p w:rsidR="00C05951" w:rsidRDefault="00C05951" w:rsidP="00C0595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GridTable4-Accent3"/>
        <w:tblW w:w="9158" w:type="dxa"/>
        <w:jc w:val="center"/>
        <w:tblLook w:val="04A0" w:firstRow="1" w:lastRow="0" w:firstColumn="1" w:lastColumn="0" w:noHBand="0" w:noVBand="1"/>
      </w:tblPr>
      <w:tblGrid>
        <w:gridCol w:w="2289"/>
        <w:gridCol w:w="2289"/>
        <w:gridCol w:w="2290"/>
        <w:gridCol w:w="2290"/>
      </w:tblGrid>
      <w:tr w:rsidR="00BF44F3" w:rsidTr="006F4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tcBorders>
              <w:right w:val="single" w:sz="4" w:space="0" w:color="auto"/>
            </w:tcBorders>
          </w:tcPr>
          <w:p w:rsidR="00BF44F3" w:rsidRPr="00BF44F3" w:rsidRDefault="00BF44F3" w:rsidP="00C05951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ementation</w:t>
            </w: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BF44F3" w:rsidRPr="00BF44F3" w:rsidRDefault="00BF44F3" w:rsidP="00C059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 (s) 2 Threads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BF44F3" w:rsidRPr="00BF44F3" w:rsidRDefault="00BF44F3" w:rsidP="00C059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me (s) </w:t>
            </w:r>
            <w:r w:rsidRPr="00BF4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BF4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reads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BF44F3" w:rsidRPr="00BF44F3" w:rsidRDefault="00BF44F3" w:rsidP="00C0595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ime (s) </w:t>
            </w:r>
            <w:r w:rsidRPr="00BF4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F4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reads</w:t>
            </w:r>
          </w:p>
        </w:tc>
      </w:tr>
      <w:tr w:rsidR="00BF44F3" w:rsidTr="006F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BF44F3" w:rsidRPr="00BF44F3" w:rsidRDefault="00BF44F3" w:rsidP="00C0595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d_omp</w:t>
            </w:r>
          </w:p>
        </w:tc>
        <w:tc>
          <w:tcPr>
            <w:tcW w:w="2289" w:type="dxa"/>
          </w:tcPr>
          <w:p w:rsidR="00BF44F3" w:rsidRPr="00BF44F3" w:rsidRDefault="00BF44F3" w:rsidP="00C059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2290" w:type="dxa"/>
          </w:tcPr>
          <w:p w:rsidR="00BF44F3" w:rsidRPr="00BF44F3" w:rsidRDefault="00BF44F3" w:rsidP="00C059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290" w:type="dxa"/>
          </w:tcPr>
          <w:p w:rsidR="00BF44F3" w:rsidRPr="00BF44F3" w:rsidRDefault="00BF44F3" w:rsidP="00C059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BF44F3" w:rsidTr="006F42F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BF44F3" w:rsidRPr="00BF44F3" w:rsidRDefault="00BF44F3" w:rsidP="00BF44F3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d_threads</w:t>
            </w:r>
          </w:p>
        </w:tc>
        <w:tc>
          <w:tcPr>
            <w:tcW w:w="2289" w:type="dxa"/>
          </w:tcPr>
          <w:p w:rsidR="00BF44F3" w:rsidRPr="00BF44F3" w:rsidRDefault="00BF44F3" w:rsidP="00C059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2290" w:type="dxa"/>
          </w:tcPr>
          <w:p w:rsidR="00BF44F3" w:rsidRPr="00BF44F3" w:rsidRDefault="00BF44F3" w:rsidP="00C059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290" w:type="dxa"/>
          </w:tcPr>
          <w:p w:rsidR="00BF44F3" w:rsidRPr="00BF44F3" w:rsidRDefault="00BF44F3" w:rsidP="00C059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F3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</w:tbl>
    <w:p w:rsidR="00BF44F3" w:rsidRDefault="00BF44F3" w:rsidP="00C0595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F44F3" w:rsidRDefault="00BF44F3" w:rsidP="00BF44F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44F3">
        <w:rPr>
          <w:rFonts w:ascii="Times New Roman" w:hAnsi="Times New Roman" w:cs="Times New Roman"/>
          <w:b/>
          <w:bCs/>
          <w:sz w:val="24"/>
          <w:szCs w:val="24"/>
        </w:rPr>
        <w:t>Which approach is the fastest?</w:t>
      </w:r>
    </w:p>
    <w:p w:rsidR="00BF44F3" w:rsidRPr="00BF44F3" w:rsidRDefault="00BF44F3" w:rsidP="00BF44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_threads implementation was faster than the other two solutions</w:t>
      </w:r>
    </w:p>
    <w:p w:rsidR="00BF44F3" w:rsidRPr="00BF44F3" w:rsidRDefault="00BF44F3" w:rsidP="00BF44F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F44F3" w:rsidRDefault="00BF44F3" w:rsidP="00BF44F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44F3">
        <w:rPr>
          <w:rFonts w:ascii="Times New Roman" w:hAnsi="Times New Roman" w:cs="Times New Roman"/>
          <w:b/>
          <w:bCs/>
          <w:sz w:val="24"/>
          <w:szCs w:val="24"/>
        </w:rPr>
        <w:t xml:space="preserve">Determine the number of lines in each file (use </w:t>
      </w:r>
      <w:proofErr w:type="spellStart"/>
      <w:r w:rsidRPr="00BF44F3">
        <w:rPr>
          <w:rFonts w:ascii="Times New Roman" w:hAnsi="Times New Roman" w:cs="Times New Roman"/>
          <w:b/>
          <w:bCs/>
          <w:sz w:val="24"/>
          <w:szCs w:val="24"/>
        </w:rPr>
        <w:t>wc</w:t>
      </w:r>
      <w:proofErr w:type="spellEnd"/>
      <w:r w:rsidRPr="00BF44F3">
        <w:rPr>
          <w:rFonts w:ascii="Times New Roman" w:hAnsi="Times New Roman" w:cs="Times New Roman"/>
          <w:b/>
          <w:bCs/>
          <w:sz w:val="24"/>
          <w:szCs w:val="24"/>
        </w:rPr>
        <w:t xml:space="preserve"> -l). How does the C++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44F3">
        <w:rPr>
          <w:rFonts w:ascii="Times New Roman" w:hAnsi="Times New Roman" w:cs="Times New Roman"/>
          <w:b/>
          <w:bCs/>
          <w:sz w:val="24"/>
          <w:szCs w:val="24"/>
        </w:rPr>
        <w:t>implementation compare to the OpenMP implementations?</w:t>
      </w:r>
    </w:p>
    <w:p w:rsidR="00BF44F3" w:rsidRPr="006F42F9" w:rsidRDefault="00BF44F3" w:rsidP="00BF44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42F9">
        <w:rPr>
          <w:rFonts w:ascii="Times New Roman" w:hAnsi="Times New Roman" w:cs="Times New Roman"/>
          <w:sz w:val="24"/>
          <w:szCs w:val="24"/>
        </w:rPr>
        <w:t>Sequential Program:</w:t>
      </w:r>
      <w:r w:rsidR="006F42F9" w:rsidRPr="006F42F9">
        <w:rPr>
          <w:rFonts w:ascii="Times New Roman" w:hAnsi="Times New Roman" w:cs="Times New Roman"/>
          <w:sz w:val="24"/>
          <w:szCs w:val="24"/>
        </w:rPr>
        <w:tab/>
      </w:r>
      <w:r w:rsidR="006F42F9" w:rsidRPr="006F42F9">
        <w:rPr>
          <w:rFonts w:ascii="Times New Roman" w:hAnsi="Times New Roman" w:cs="Times New Roman"/>
          <w:sz w:val="24"/>
          <w:szCs w:val="24"/>
        </w:rPr>
        <w:tab/>
        <w:t>170 lines</w:t>
      </w:r>
    </w:p>
    <w:p w:rsidR="00BF44F3" w:rsidRPr="006F42F9" w:rsidRDefault="006F42F9" w:rsidP="00BF44F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42F9">
        <w:rPr>
          <w:rFonts w:ascii="Times New Roman" w:hAnsi="Times New Roman" w:cs="Times New Roman"/>
          <w:sz w:val="24"/>
          <w:szCs w:val="24"/>
        </w:rPr>
        <w:t>OpenMP Program:</w:t>
      </w:r>
      <w:r w:rsidRPr="006F42F9">
        <w:rPr>
          <w:rFonts w:ascii="Times New Roman" w:hAnsi="Times New Roman" w:cs="Times New Roman"/>
          <w:sz w:val="24"/>
          <w:szCs w:val="24"/>
        </w:rPr>
        <w:tab/>
      </w:r>
      <w:r w:rsidRPr="006F42F9">
        <w:rPr>
          <w:rFonts w:ascii="Times New Roman" w:hAnsi="Times New Roman" w:cs="Times New Roman"/>
          <w:sz w:val="24"/>
          <w:szCs w:val="24"/>
        </w:rPr>
        <w:tab/>
        <w:t>193 lines</w:t>
      </w:r>
    </w:p>
    <w:p w:rsidR="006F42F9" w:rsidRDefault="006F42F9" w:rsidP="006F42F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42F9">
        <w:rPr>
          <w:rFonts w:ascii="Times New Roman" w:hAnsi="Times New Roman" w:cs="Times New Roman"/>
          <w:sz w:val="24"/>
          <w:szCs w:val="24"/>
        </w:rPr>
        <w:t>C++ 11 Threads Program:</w:t>
      </w:r>
      <w:r w:rsidRPr="006F42F9">
        <w:rPr>
          <w:rFonts w:ascii="Times New Roman" w:hAnsi="Times New Roman" w:cs="Times New Roman"/>
          <w:sz w:val="24"/>
          <w:szCs w:val="24"/>
        </w:rPr>
        <w:tab/>
        <w:t>207 lines</w:t>
      </w:r>
    </w:p>
    <w:p w:rsidR="006F42F9" w:rsidRPr="006F42F9" w:rsidRDefault="006F42F9" w:rsidP="006F42F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BF44F3" w:rsidRDefault="00BF44F3" w:rsidP="006F42F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C58F4" wp14:editId="09CD9133">
            <wp:extent cx="5611698" cy="145914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" t="20436" r="5728" b="38683"/>
                    <a:stretch/>
                  </pic:blipFill>
                  <pic:spPr bwMode="auto">
                    <a:xfrm>
                      <a:off x="0" y="0"/>
                      <a:ext cx="5611698" cy="145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2F9" w:rsidRPr="00BF44F3" w:rsidRDefault="006F42F9" w:rsidP="006F42F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44F3" w:rsidRDefault="00BF44F3" w:rsidP="00BF44F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44F3">
        <w:rPr>
          <w:rFonts w:ascii="Times New Roman" w:hAnsi="Times New Roman" w:cs="Times New Roman"/>
          <w:b/>
          <w:bCs/>
          <w:sz w:val="24"/>
          <w:szCs w:val="24"/>
        </w:rPr>
        <w:t>Increase the number of threads to 5 threads. What is the run time for each?</w:t>
      </w:r>
    </w:p>
    <w:p w:rsidR="006F42F9" w:rsidRPr="006F42F9" w:rsidRDefault="006F42F9" w:rsidP="006F42F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F42F9">
        <w:rPr>
          <w:rFonts w:ascii="Times New Roman" w:hAnsi="Times New Roman" w:cs="Times New Roman"/>
          <w:sz w:val="24"/>
          <w:szCs w:val="24"/>
        </w:rPr>
        <w:t>OpenMP Program:</w:t>
      </w:r>
      <w:r w:rsidRPr="006F42F9">
        <w:rPr>
          <w:rFonts w:ascii="Times New Roman" w:hAnsi="Times New Roman" w:cs="Times New Roman"/>
          <w:sz w:val="24"/>
          <w:szCs w:val="24"/>
        </w:rPr>
        <w:tab/>
      </w:r>
      <w:r w:rsidRPr="006F42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06 seconds</w:t>
      </w:r>
    </w:p>
    <w:p w:rsidR="006F42F9" w:rsidRDefault="006F42F9" w:rsidP="006F42F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F42F9">
        <w:rPr>
          <w:rFonts w:ascii="Times New Roman" w:hAnsi="Times New Roman" w:cs="Times New Roman"/>
          <w:sz w:val="24"/>
          <w:szCs w:val="24"/>
        </w:rPr>
        <w:t>C++ 11 Threads Program:</w:t>
      </w:r>
      <w:r w:rsidRPr="006F42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44 seconds</w:t>
      </w:r>
    </w:p>
    <w:p w:rsidR="006F42F9" w:rsidRDefault="006F42F9" w:rsidP="006F42F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6F42F9" w:rsidRPr="00BF44F3" w:rsidRDefault="006F42F9" w:rsidP="006F42F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C85260" wp14:editId="320CF5A2">
            <wp:extent cx="5505386" cy="2286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3" r="7365" b="15797"/>
                    <a:stretch/>
                  </pic:blipFill>
                  <pic:spPr bwMode="auto">
                    <a:xfrm>
                      <a:off x="0" y="0"/>
                      <a:ext cx="5505855" cy="22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4F3" w:rsidRPr="00BF44F3" w:rsidRDefault="00BF44F3" w:rsidP="00BF44F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44F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crease the maximum ligand length to 7, and rerun each program. What is the run</w:t>
      </w:r>
    </w:p>
    <w:p w:rsidR="0095136C" w:rsidRPr="00BF44F3" w:rsidRDefault="00BF44F3" w:rsidP="006F42F9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F44F3">
        <w:rPr>
          <w:rFonts w:ascii="Times New Roman" w:hAnsi="Times New Roman" w:cs="Times New Roman"/>
          <w:b/>
          <w:bCs/>
          <w:sz w:val="24"/>
          <w:szCs w:val="24"/>
        </w:rPr>
        <w:t>time for each?</w:t>
      </w:r>
    </w:p>
    <w:p w:rsidR="006F42F9" w:rsidRPr="006F42F9" w:rsidRDefault="006F42F9" w:rsidP="006F42F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F42F9">
        <w:rPr>
          <w:rFonts w:ascii="Times New Roman" w:hAnsi="Times New Roman" w:cs="Times New Roman"/>
          <w:sz w:val="24"/>
          <w:szCs w:val="24"/>
        </w:rPr>
        <w:t>OpenMP Program:</w:t>
      </w:r>
      <w:r w:rsidRPr="006F42F9">
        <w:rPr>
          <w:rFonts w:ascii="Times New Roman" w:hAnsi="Times New Roman" w:cs="Times New Roman"/>
          <w:sz w:val="24"/>
          <w:szCs w:val="24"/>
        </w:rPr>
        <w:tab/>
      </w:r>
      <w:r w:rsidRPr="006F42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2.57</w:t>
      </w:r>
      <w:r>
        <w:rPr>
          <w:rFonts w:ascii="Times New Roman" w:hAnsi="Times New Roman" w:cs="Times New Roman"/>
          <w:sz w:val="24"/>
          <w:szCs w:val="24"/>
        </w:rPr>
        <w:t xml:space="preserve"> seconds</w:t>
      </w:r>
    </w:p>
    <w:p w:rsidR="006F42F9" w:rsidRDefault="006F42F9" w:rsidP="006F42F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F42F9">
        <w:rPr>
          <w:rFonts w:ascii="Times New Roman" w:hAnsi="Times New Roman" w:cs="Times New Roman"/>
          <w:sz w:val="24"/>
          <w:szCs w:val="24"/>
        </w:rPr>
        <w:t>C++ 11 Threads Program:</w:t>
      </w:r>
      <w:r w:rsidRPr="006F42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81.61</w:t>
      </w:r>
      <w:r>
        <w:rPr>
          <w:rFonts w:ascii="Times New Roman" w:hAnsi="Times New Roman" w:cs="Times New Roman"/>
          <w:sz w:val="24"/>
          <w:szCs w:val="24"/>
        </w:rPr>
        <w:t xml:space="preserve"> seconds</w:t>
      </w:r>
    </w:p>
    <w:p w:rsidR="0095136C" w:rsidRDefault="0095136C" w:rsidP="002643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136C" w:rsidRPr="002643CB" w:rsidRDefault="0095136C" w:rsidP="006F42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5386" cy="217899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4" r="7365" b="18794"/>
                    <a:stretch/>
                  </pic:blipFill>
                  <pic:spPr bwMode="auto">
                    <a:xfrm>
                      <a:off x="0" y="0"/>
                      <a:ext cx="5505855" cy="21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136C" w:rsidRPr="00264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F63"/>
    <w:multiLevelType w:val="hybridMultilevel"/>
    <w:tmpl w:val="DBCEE8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CB"/>
    <w:rsid w:val="000253D4"/>
    <w:rsid w:val="002643CB"/>
    <w:rsid w:val="006F42F9"/>
    <w:rsid w:val="0095136C"/>
    <w:rsid w:val="00AF0372"/>
    <w:rsid w:val="00BF44F3"/>
    <w:rsid w:val="00C0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49ECF"/>
  <w15:chartTrackingRefBased/>
  <w15:docId w15:val="{284069C2-A447-48D9-8509-FED12169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3CB"/>
    <w:pPr>
      <w:spacing w:after="0" w:line="240" w:lineRule="auto"/>
    </w:pPr>
  </w:style>
  <w:style w:type="table" w:styleId="TableGrid">
    <w:name w:val="Table Grid"/>
    <w:basedOn w:val="TableNormal"/>
    <w:uiPriority w:val="39"/>
    <w:rsid w:val="00C0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059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C05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8591-4A9F-42A5-80EE-8A93CC46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Wang</dc:creator>
  <cp:keywords/>
  <dc:description/>
  <cp:lastModifiedBy>Landon Wang</cp:lastModifiedBy>
  <cp:revision>1</cp:revision>
  <dcterms:created xsi:type="dcterms:W3CDTF">2020-04-23T18:48:00Z</dcterms:created>
  <dcterms:modified xsi:type="dcterms:W3CDTF">2020-04-23T19:36:00Z</dcterms:modified>
</cp:coreProperties>
</file>